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US"/>
        </w:rPr>
        <w:t>ASP.NET Technology</w:t>
      </w:r>
      <w:r w:rsidRPr="00085E4D">
        <w:rPr>
          <w:rFonts w:ascii="Times New Roman" w:hAnsi="Times New Roman" w:cs="Times New Roman"/>
          <w:b/>
          <w:bCs/>
          <w:sz w:val="72"/>
          <w:szCs w:val="72"/>
          <w:lang w:val="en-US"/>
        </w:rPr>
        <w:t xml:space="preserve"> Student Activity</w:t>
      </w: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Default="00F819EC" w:rsidP="00F819EC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US"/>
        </w:rPr>
      </w:pPr>
    </w:p>
    <w:p w:rsidR="00F819EC" w:rsidRPr="00085E4D" w:rsidRDefault="00F819EC" w:rsidP="00F819E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5E4D">
        <w:rPr>
          <w:rFonts w:ascii="Times New Roman" w:hAnsi="Times New Roman" w:cs="Times New Roman"/>
          <w:sz w:val="32"/>
          <w:szCs w:val="32"/>
          <w:lang w:val="en-US"/>
        </w:rPr>
        <w:t>Name :</w:t>
      </w:r>
      <w:proofErr w:type="gramEnd"/>
      <w:r w:rsidRPr="00085E4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085E4D">
        <w:rPr>
          <w:rFonts w:ascii="Times New Roman" w:hAnsi="Times New Roman" w:cs="Times New Roman"/>
          <w:sz w:val="32"/>
          <w:szCs w:val="32"/>
          <w:lang w:val="en-US"/>
        </w:rPr>
        <w:t>Sudarshan</w:t>
      </w:r>
      <w:proofErr w:type="spellEnd"/>
      <w:r w:rsidRPr="00085E4D">
        <w:rPr>
          <w:rFonts w:ascii="Times New Roman" w:hAnsi="Times New Roman" w:cs="Times New Roman"/>
          <w:sz w:val="32"/>
          <w:szCs w:val="32"/>
          <w:lang w:val="en-US"/>
        </w:rPr>
        <w:t xml:space="preserve"> Gawale</w:t>
      </w:r>
    </w:p>
    <w:p w:rsidR="00F819EC" w:rsidRPr="00085E4D" w:rsidRDefault="00F819EC" w:rsidP="00F819E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5E4D">
        <w:rPr>
          <w:rFonts w:ascii="Times New Roman" w:hAnsi="Times New Roman" w:cs="Times New Roman"/>
          <w:sz w:val="32"/>
          <w:szCs w:val="32"/>
          <w:lang w:val="en-US"/>
        </w:rPr>
        <w:t xml:space="preserve">Roll </w:t>
      </w:r>
      <w:proofErr w:type="gramStart"/>
      <w:r w:rsidRPr="00085E4D">
        <w:rPr>
          <w:rFonts w:ascii="Times New Roman" w:hAnsi="Times New Roman" w:cs="Times New Roman"/>
          <w:sz w:val="32"/>
          <w:szCs w:val="32"/>
          <w:lang w:val="en-US"/>
        </w:rPr>
        <w:t>no :</w:t>
      </w:r>
      <w:proofErr w:type="gramEnd"/>
      <w:r w:rsidRPr="00085E4D">
        <w:rPr>
          <w:rFonts w:ascii="Times New Roman" w:hAnsi="Times New Roman" w:cs="Times New Roman"/>
          <w:sz w:val="32"/>
          <w:szCs w:val="32"/>
          <w:lang w:val="en-US"/>
        </w:rPr>
        <w:t xml:space="preserve"> 176114</w:t>
      </w:r>
    </w:p>
    <w:p w:rsidR="00F819EC" w:rsidRDefault="00F819EC" w:rsidP="00F819EC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085E4D">
        <w:rPr>
          <w:rFonts w:ascii="Times New Roman" w:hAnsi="Times New Roman" w:cs="Times New Roman"/>
          <w:sz w:val="32"/>
          <w:szCs w:val="32"/>
          <w:lang w:val="en-US"/>
        </w:rPr>
        <w:t>Year :</w:t>
      </w:r>
      <w:proofErr w:type="gramEnd"/>
      <w:r w:rsidRPr="00085E4D">
        <w:rPr>
          <w:rFonts w:ascii="Times New Roman" w:hAnsi="Times New Roman" w:cs="Times New Roman"/>
          <w:sz w:val="32"/>
          <w:szCs w:val="32"/>
          <w:lang w:val="en-US"/>
        </w:rPr>
        <w:t xml:space="preserve"> III</w:t>
      </w:r>
    </w:p>
    <w:p w:rsidR="00F819EC" w:rsidRPr="00917524" w:rsidRDefault="00F819EC" w:rsidP="00917524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85E4D">
        <w:rPr>
          <w:rFonts w:ascii="Times New Roman" w:hAnsi="Times New Roman" w:cs="Times New Roman"/>
          <w:sz w:val="32"/>
          <w:szCs w:val="32"/>
          <w:lang w:val="en-US"/>
        </w:rPr>
        <w:t>Department : Computer Technology</w:t>
      </w:r>
    </w:p>
    <w:p w:rsidR="00F819EC" w:rsidRPr="00F819EC" w:rsidRDefault="00F819EC" w:rsidP="00F819EC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kern w:val="36"/>
          <w:sz w:val="44"/>
          <w:szCs w:val="44"/>
          <w:lang w:eastAsia="en-IN" w:bidi="mr-IN"/>
        </w:rPr>
        <w:lastRenderedPageBreak/>
        <w:t>ASP.NET Session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In ASP.NET session is a state that is used to store and retrieve values of a user.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It helps to identify requests from the same browser during a time period (session). It is used to store value for the particular time session. By default, ASP.NET session state is enabled for all ASP.NET applications.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Each created session is stored in 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SessionStateItemCollection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 object. We can get current session value by using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Session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 property of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Page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  <w:t> object. Let's see an example, how to create an access session in asp.net application.</w:t>
      </w:r>
    </w:p>
    <w:p w:rsidR="00F819EC" w:rsidRPr="00F819EC" w:rsidRDefault="00F819EC" w:rsidP="00F819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pict>
          <v:rect id="_x0000_i1025" style="width:0;height:.75pt" o:hralign="center" o:hrstd="t" o:hrnoshade="t" o:hr="t" fillcolor="#d4d4d4" stroked="f"/>
        </w:pic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38"/>
          <w:szCs w:val="38"/>
          <w:lang w:eastAsia="en-IN" w:bidi="mr-IN"/>
        </w:rPr>
        <w:t>ASP.NET Session Example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mr-IN"/>
        </w:rPr>
        <w:t>In the following example, we are creating a session and storing user email. This example contains the following files.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312" w:lineRule="atLeast"/>
        <w:ind w:left="360"/>
        <w:outlineLvl w:val="2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n-IN" w:bidi="mr-IN"/>
        </w:rPr>
        <w:t>// Default.aspx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%@ Page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Titl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Home Page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Languag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C#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AutoEventWireup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true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odeBehin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Default.aspx.cs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nherits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SessionExample._Defaul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%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head</w:t>
      </w:r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styl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typ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text/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ss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.auto-style1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width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: 100%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}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.auto-style2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width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: 105px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}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style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hea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form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form1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p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Provide Following Details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p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tabl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lass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auto-style1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t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lass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auto-style2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Email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d</w:t>
      </w:r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asp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:TextBox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email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TextMod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Email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&lt;/asp:TextBox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t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lass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auto-style2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Password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d</w:t>
      </w:r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lastRenderedPageBreak/>
        <w:t>    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asp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:TextBox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password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TextMode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Password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&lt;/asp:TextBox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t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lass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auto-style2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d</w:t>
      </w:r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asp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:Button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login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Text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Login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OnClick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login_Click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/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d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</w:t>
      </w:r>
      <w:proofErr w:type="spellStart"/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tr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table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br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/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asp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:Label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Label3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&lt;/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asp:Label</w:t>
      </w:r>
      <w:proofErr w:type="spell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br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/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 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asp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:Label</w:t>
      </w:r>
      <w:proofErr w:type="spellEnd"/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ID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Label4"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runa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=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"server"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&lt;/</w:t>
      </w:r>
      <w:proofErr w:type="spell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asp:Label</w:t>
      </w:r>
      <w:proofErr w:type="spellEnd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12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 w:bidi="mr-IN"/>
        </w:rPr>
        <w:t>&lt;/form&gt;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12" w:lineRule="atLeast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 w:bidi="mr-IN"/>
        </w:rPr>
        <w:t>Code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312" w:lineRule="atLeast"/>
        <w:ind w:left="360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 w:bidi="mr-IN"/>
        </w:rPr>
        <w:t xml:space="preserve">// 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 w:bidi="mr-IN"/>
        </w:rPr>
        <w:t>Default.aspx.cs</w:t>
      </w:r>
      <w:proofErr w:type="spellEnd"/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using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System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using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System.Web.UI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namespace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SessionExample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public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partial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class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_Default : Page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protected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void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login_Click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(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object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sender,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EventArgs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e)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if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(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password.Tex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==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qwe123"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)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   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//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Storing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 email to Session variable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   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Session[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email"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] = 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email.Text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}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//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Checking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 Session variable is not empty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</w:t>
      </w:r>
      <w:proofErr w:type="gramStart"/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if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(Session[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email"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] != </w:t>
      </w:r>
      <w:r w:rsidRPr="00F819E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lang w:eastAsia="en-IN" w:bidi="mr-IN"/>
        </w:rPr>
        <w:t>null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)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{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    </w:t>
      </w:r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//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Displaying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 w:bidi="mr-IN"/>
        </w:rPr>
        <w:t> stored email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    Label3.Text = 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This email is stored to the session.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;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    Label4.Text = </w:t>
      </w:r>
      <w:proofErr w:type="gram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Session[</w:t>
      </w:r>
      <w:proofErr w:type="gram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lang w:eastAsia="en-IN" w:bidi="mr-IN"/>
        </w:rPr>
        <w:t>"email"</w:t>
      </w: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].</w:t>
      </w:r>
      <w:proofErr w:type="spellStart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ToString</w:t>
      </w:r>
      <w:proofErr w:type="spellEnd"/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();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    }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    }  </w:t>
      </w:r>
    </w:p>
    <w:p w:rsidR="00F819EC" w:rsidRPr="00F819EC" w:rsidRDefault="00F819EC" w:rsidP="00F819EC">
      <w:pPr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lang w:eastAsia="en-IN" w:bidi="mr-IN"/>
        </w:rPr>
        <w:t>    }  }  </w:t>
      </w: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mr-IN"/>
        </w:rPr>
      </w:pPr>
      <w:r w:rsidRPr="00F819E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 w:bidi="mr-IN"/>
        </w:rPr>
        <w:lastRenderedPageBreak/>
        <w:t>Output:</w:t>
      </w:r>
    </w:p>
    <w:p w:rsidR="00F819EC" w:rsidRDefault="00F819EC" w:rsidP="00F819EC">
      <w:pPr>
        <w:shd w:val="clear" w:color="auto" w:fill="FFFFFF"/>
        <w:spacing w:before="100" w:beforeAutospacing="1"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ASP Net Session 1" style="width:24pt;height:24pt"/>
        </w:pic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>
            <wp:extent cx="5715000" cy="2495550"/>
            <wp:effectExtent l="19050" t="0" r="0" b="0"/>
            <wp:docPr id="1" name="Picture 0" descr="asp-net-sess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-net-session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EC" w:rsidRDefault="00F819EC" w:rsidP="00F819EC">
      <w:pPr>
        <w:shd w:val="clear" w:color="auto" w:fill="FFFFFF"/>
        <w:spacing w:before="100" w:beforeAutospacing="1" w:after="100" w:afterAutospacing="1" w:line="240" w:lineRule="auto"/>
      </w:pPr>
    </w:p>
    <w:p w:rsidR="00F819EC" w:rsidRPr="00F819EC" w:rsidRDefault="00F819EC" w:rsidP="00F819E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IN" w:bidi="mr-IN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n-IN" w:bidi="mr-IN"/>
        </w:rPr>
        <w:drawing>
          <wp:inline distT="0" distB="0" distL="0" distR="0">
            <wp:extent cx="5705475" cy="3076575"/>
            <wp:effectExtent l="19050" t="0" r="9525" b="0"/>
            <wp:docPr id="2" name="Picture 1" descr="asp-net-ses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p-net-session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EC" w:rsidRPr="00F819EC" w:rsidRDefault="00F819EC" w:rsidP="00F819EC">
      <w:pPr>
        <w:shd w:val="clear" w:color="auto" w:fill="F9FB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/>
          <w:lang w:eastAsia="en-IN" w:bidi="mr-IN"/>
        </w:rPr>
        <w:t>This application will store user email to the session when user login.</w:t>
      </w:r>
    </w:p>
    <w:p w:rsidR="00F819EC" w:rsidRPr="00F819EC" w:rsidRDefault="00F819EC" w:rsidP="00F8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F819EC">
        <w:rPr>
          <w:rFonts w:ascii="Times New Roman" w:eastAsia="Times New Roman" w:hAnsi="Times New Roman" w:cs="Times New Roman"/>
          <w:color w:val="000000"/>
          <w:lang w:eastAsia="en-IN" w:bidi="mr-IN"/>
        </w:rPr>
        <w:t>It will show stored session value, user email.</w:t>
      </w:r>
    </w:p>
    <w:p w:rsidR="007072C1" w:rsidRPr="00F819EC" w:rsidRDefault="00F819EC" w:rsidP="00F819EC">
      <w:pPr>
        <w:rPr>
          <w:rFonts w:ascii="Times New Roman" w:hAnsi="Times New Roman" w:cs="Times New Roman"/>
          <w:sz w:val="24"/>
          <w:szCs w:val="24"/>
        </w:rPr>
      </w:pPr>
      <w:r w:rsidRPr="00F819EC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pict>
          <v:shape id="_x0000_i1026" type="#_x0000_t75" alt="ASP Net Session 2" style="width:24pt;height:24pt"/>
        </w:pict>
      </w:r>
    </w:p>
    <w:sectPr w:rsidR="007072C1" w:rsidRPr="00F819EC" w:rsidSect="00F819E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23D49"/>
    <w:multiLevelType w:val="hybridMultilevel"/>
    <w:tmpl w:val="D9E24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E3B64"/>
    <w:multiLevelType w:val="hybridMultilevel"/>
    <w:tmpl w:val="63EE2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84E14"/>
    <w:multiLevelType w:val="multilevel"/>
    <w:tmpl w:val="1392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226A26"/>
    <w:multiLevelType w:val="multilevel"/>
    <w:tmpl w:val="FE76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DE1A09"/>
    <w:multiLevelType w:val="hybridMultilevel"/>
    <w:tmpl w:val="F75073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819EC"/>
    <w:rsid w:val="006D6A12"/>
    <w:rsid w:val="007072C1"/>
    <w:rsid w:val="00917524"/>
    <w:rsid w:val="00DF5B0B"/>
    <w:rsid w:val="00F819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2C1"/>
  </w:style>
  <w:style w:type="paragraph" w:styleId="Heading1">
    <w:name w:val="heading 1"/>
    <w:basedOn w:val="Normal"/>
    <w:link w:val="Heading1Char"/>
    <w:uiPriority w:val="9"/>
    <w:qFormat/>
    <w:rsid w:val="00F819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paragraph" w:styleId="Heading2">
    <w:name w:val="heading 2"/>
    <w:basedOn w:val="Normal"/>
    <w:link w:val="Heading2Char"/>
    <w:uiPriority w:val="9"/>
    <w:qFormat/>
    <w:rsid w:val="00F819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Heading3">
    <w:name w:val="heading 3"/>
    <w:basedOn w:val="Normal"/>
    <w:link w:val="Heading3Char"/>
    <w:uiPriority w:val="9"/>
    <w:qFormat/>
    <w:rsid w:val="00F819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9EC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mr-IN"/>
    </w:rPr>
  </w:style>
  <w:style w:type="character" w:customStyle="1" w:styleId="Heading2Char">
    <w:name w:val="Heading 2 Char"/>
    <w:basedOn w:val="DefaultParagraphFont"/>
    <w:link w:val="Heading2"/>
    <w:uiPriority w:val="9"/>
    <w:rsid w:val="00F819EC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customStyle="1" w:styleId="Heading3Char">
    <w:name w:val="Heading 3 Char"/>
    <w:basedOn w:val="DefaultParagraphFont"/>
    <w:link w:val="Heading3"/>
    <w:uiPriority w:val="9"/>
    <w:rsid w:val="00F819EC"/>
    <w:rPr>
      <w:rFonts w:ascii="Times New Roman" w:eastAsia="Times New Roman" w:hAnsi="Times New Roman" w:cs="Times New Roman"/>
      <w:b/>
      <w:bCs/>
      <w:sz w:val="27"/>
      <w:szCs w:val="27"/>
      <w:lang w:eastAsia="en-IN" w:bidi="mr-IN"/>
    </w:rPr>
  </w:style>
  <w:style w:type="paragraph" w:styleId="NormalWeb">
    <w:name w:val="Normal (Web)"/>
    <w:basedOn w:val="Normal"/>
    <w:uiPriority w:val="99"/>
    <w:semiHidden/>
    <w:unhideWhenUsed/>
    <w:rsid w:val="00F81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r-IN"/>
    </w:rPr>
  </w:style>
  <w:style w:type="character" w:styleId="Strong">
    <w:name w:val="Strong"/>
    <w:basedOn w:val="DefaultParagraphFont"/>
    <w:uiPriority w:val="22"/>
    <w:qFormat/>
    <w:rsid w:val="00F819EC"/>
    <w:rPr>
      <w:b/>
      <w:bCs/>
    </w:rPr>
  </w:style>
  <w:style w:type="character" w:customStyle="1" w:styleId="tag">
    <w:name w:val="tag"/>
    <w:basedOn w:val="DefaultParagraphFont"/>
    <w:rsid w:val="00F819EC"/>
  </w:style>
  <w:style w:type="character" w:customStyle="1" w:styleId="attribute">
    <w:name w:val="attribute"/>
    <w:basedOn w:val="DefaultParagraphFont"/>
    <w:rsid w:val="00F819EC"/>
  </w:style>
  <w:style w:type="character" w:customStyle="1" w:styleId="attribute-value">
    <w:name w:val="attribute-value"/>
    <w:basedOn w:val="DefaultParagraphFont"/>
    <w:rsid w:val="00F819EC"/>
  </w:style>
  <w:style w:type="character" w:customStyle="1" w:styleId="tag-name">
    <w:name w:val="tag-name"/>
    <w:basedOn w:val="DefaultParagraphFont"/>
    <w:rsid w:val="00F819EC"/>
  </w:style>
  <w:style w:type="character" w:customStyle="1" w:styleId="keyword">
    <w:name w:val="keyword"/>
    <w:basedOn w:val="DefaultParagraphFont"/>
    <w:rsid w:val="00F819EC"/>
  </w:style>
  <w:style w:type="character" w:customStyle="1" w:styleId="string">
    <w:name w:val="string"/>
    <w:basedOn w:val="DefaultParagraphFont"/>
    <w:rsid w:val="00F819EC"/>
  </w:style>
  <w:style w:type="character" w:customStyle="1" w:styleId="comment">
    <w:name w:val="comment"/>
    <w:basedOn w:val="DefaultParagraphFont"/>
    <w:rsid w:val="00F819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9EC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F81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48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70447952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3694469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9F8C-BFFE-4F09-8CF0-480EEF09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8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ale</dc:creator>
  <cp:lastModifiedBy>Gawale</cp:lastModifiedBy>
  <cp:revision>2</cp:revision>
  <dcterms:created xsi:type="dcterms:W3CDTF">2020-02-19T11:37:00Z</dcterms:created>
  <dcterms:modified xsi:type="dcterms:W3CDTF">2020-02-19T11:43:00Z</dcterms:modified>
</cp:coreProperties>
</file>